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7BF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Форма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заявления </w:t>
      </w:r>
      <w:r w:rsidR="000554A3">
        <w:rPr>
          <w:rFonts w:ascii="Times New Roman" w:eastAsia="Calibri" w:hAnsi="Times New Roman" w:cs="Times New Roman"/>
          <w:smallCaps/>
          <w:sz w:val="24"/>
          <w:szCs w:val="28"/>
        </w:rPr>
        <w:t>ребенка, достигшего возраста 14 лет, на включение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 в систему персонифицированного финансирования дополнительного образования</w:t>
      </w:r>
    </w:p>
    <w:p w:rsidR="00B417BF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ВКЛЮЧЕНИИ В СИСТЕМУ ПЕРСОНИФИЦИРОВАННОГО ФИНАНСИРОВАНИЯ И ФОРМИРОВАНИИ СЕРТИФИКАТА ДОПОЛНИТЕЛЬНОГО ОБРАЗОВАНИЯ №</w:t>
      </w:r>
    </w:p>
    <w:p w:rsidR="00B417BF" w:rsidRDefault="00B417BF" w:rsidP="00B417BF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B417BF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, прошу включить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меня</w:t>
      </w:r>
    </w:p>
    <w:p w:rsidR="00B417BF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B40F30" w:rsidRDefault="00B417BF" w:rsidP="00B40F3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систему персонифицированного финансирования дополнительного образования детей </w:t>
      </w:r>
      <w:r w:rsidR="00B40F30">
        <w:rPr>
          <w:rFonts w:ascii="Times New Roman" w:hAnsi="Times New Roman" w:cs="Times New Roman"/>
          <w:sz w:val="24"/>
          <w:szCs w:val="27"/>
          <w:shd w:val="clear" w:color="auto" w:fill="FFFFFF"/>
        </w:rPr>
        <w:t>Сергиево-Посадского городского округа.</w:t>
      </w:r>
    </w:p>
    <w:p w:rsidR="00B417BF" w:rsidRPr="007E0F64" w:rsidRDefault="00B417BF" w:rsidP="00B40F3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___/___/___________</w:t>
      </w:r>
    </w:p>
    <w:p w:rsidR="00B417BF" w:rsidRPr="007E0F64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страции ______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</w:t>
      </w:r>
    </w:p>
    <w:p w:rsidR="00B417BF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</w:t>
      </w:r>
    </w:p>
    <w:p w:rsidR="00B417BF" w:rsidRPr="00847CA1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ые данные: 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</w:t>
      </w:r>
    </w:p>
    <w:p w:rsidR="00B417BF" w:rsidRPr="00847CA1" w:rsidRDefault="000554A3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="00B417BF"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(телефон</w:t>
      </w:r>
      <w:r w:rsidR="00B417BF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адрес электронной почты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)</w:t>
      </w:r>
    </w:p>
    <w:p w:rsidR="00B417BF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B417BF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одтверждаю, что я ознакомлен(а) с Правилами персонифицированного финансирования дополнительного образования детей и обязуюсь соблюдать все без исключения положения указанных Правил.</w:t>
      </w:r>
    </w:p>
    <w:p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417BF" w:rsidRPr="002B5CDB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B417BF" w:rsidRPr="0041401B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«____»    ____________ 2019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B417BF" w:rsidRPr="00B417BF" w:rsidTr="003A637D">
        <w:tc>
          <w:tcPr>
            <w:tcW w:w="9345" w:type="dxa"/>
          </w:tcPr>
          <w:p w:rsidR="00B417BF" w:rsidRPr="00B417BF" w:rsidRDefault="00B417BF" w:rsidP="003A63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B417BF" w:rsidRPr="00B417BF" w:rsidTr="003A637D">
        <w:tc>
          <w:tcPr>
            <w:tcW w:w="9345" w:type="dxa"/>
          </w:tcPr>
          <w:p w:rsidR="00B417BF" w:rsidRPr="00B417BF" w:rsidRDefault="00B417BF" w:rsidP="003A63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B417BF" w:rsidTr="003A637D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33"/>
              <w:gridCol w:w="3092"/>
              <w:gridCol w:w="3104"/>
            </w:tblGrid>
            <w:tr w:rsidR="00B417BF" w:rsidRPr="00B417BF" w:rsidTr="003A637D">
              <w:tc>
                <w:tcPr>
                  <w:tcW w:w="3115" w:type="dxa"/>
                </w:tcPr>
                <w:p w:rsidR="00B417BF" w:rsidRPr="00ED3222" w:rsidRDefault="00B417BF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:rsidR="00ED3222" w:rsidRPr="00ED3222" w:rsidRDefault="00ED3222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  <w:p w:rsidR="00ED3222" w:rsidRDefault="00ED3222" w:rsidP="00ED3222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u w:val="single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7"/>
                      <w:u w:val="single"/>
                      <w:shd w:val="clear" w:color="auto" w:fill="FFFFFF"/>
                    </w:rPr>
                    <w:t xml:space="preserve">МБУ ДО ЦДТ </w:t>
                  </w:r>
                </w:p>
                <w:p w:rsidR="00ED3222" w:rsidRPr="001715E6" w:rsidRDefault="00ED3222" w:rsidP="00ED3222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u w:val="single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7"/>
                      <w:u w:val="single"/>
                      <w:shd w:val="clear" w:color="auto" w:fill="FFFFFF"/>
                    </w:rPr>
                    <w:t>(г. Краснозаводск)</w:t>
                  </w:r>
                </w:p>
                <w:p w:rsidR="00ED3222" w:rsidRPr="00B417BF" w:rsidRDefault="00ED3222" w:rsidP="00ED3222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  <w:p w:rsidR="00B417BF" w:rsidRPr="00B417BF" w:rsidRDefault="00B417BF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3115" w:type="dxa"/>
                </w:tcPr>
                <w:p w:rsidR="00B417BF" w:rsidRPr="00B417BF" w:rsidRDefault="00B417BF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:rsidR="00B417BF" w:rsidRPr="00B417BF" w:rsidRDefault="00B417BF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:rsidR="00B417BF" w:rsidRPr="00B417BF" w:rsidRDefault="00B417BF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:rsidTr="003A637D">
              <w:tc>
                <w:tcPr>
                  <w:tcW w:w="3115" w:type="dxa"/>
                </w:tcPr>
                <w:p w:rsidR="00B417BF" w:rsidRPr="00B417BF" w:rsidRDefault="00B417BF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:rsidR="00B417BF" w:rsidRPr="00B417BF" w:rsidRDefault="00B417BF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:rsidR="00B417BF" w:rsidRPr="00B417BF" w:rsidRDefault="00B417BF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:rsidTr="003A637D">
              <w:tc>
                <w:tcPr>
                  <w:tcW w:w="3115" w:type="dxa"/>
                </w:tcPr>
                <w:p w:rsidR="00B417BF" w:rsidRPr="00B417BF" w:rsidRDefault="00B417BF" w:rsidP="003A637D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B417BF" w:rsidRPr="00B417BF" w:rsidRDefault="00B417BF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B417BF" w:rsidRPr="00B417BF" w:rsidRDefault="00B417BF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:rsidTr="003A637D">
              <w:tc>
                <w:tcPr>
                  <w:tcW w:w="3115" w:type="dxa"/>
                </w:tcPr>
                <w:p w:rsidR="00B417BF" w:rsidRPr="00B417BF" w:rsidRDefault="00B417BF" w:rsidP="003A637D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:rsidR="00B417BF" w:rsidRDefault="00B417BF" w:rsidP="003A637D"/>
        </w:tc>
      </w:tr>
    </w:tbl>
    <w:p w:rsidR="00102CB4" w:rsidRDefault="00102CB4" w:rsidP="00943D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CB4" w:rsidRDefault="00102CB4" w:rsidP="00943D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B12" w:rsidRDefault="00290B12" w:rsidP="00943D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B12" w:rsidRDefault="00290B12" w:rsidP="00943D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B12" w:rsidRDefault="00290B12" w:rsidP="00943D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4A3" w:rsidRPr="00102CB4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Форма с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я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в связи с включением ребенка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, достигшего возраста 14 лет,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в систему персонифицированного финансирования </w:t>
      </w:r>
    </w:p>
    <w:p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всеми операторами персональных данных, необходимое для реализации обучения ребенка в системе персонального финансирования</w:t>
      </w:r>
    </w:p>
    <w:p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местожительства)</w:t>
      </w:r>
    </w:p>
    <w:p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ав и законных интересов при включении в систему персонифицированного финансирования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:rsidR="000554A3" w:rsidRPr="000554A3" w:rsidRDefault="000554A3" w:rsidP="000554A3">
      <w:pPr>
        <w:pStyle w:val="a5"/>
        <w:numPr>
          <w:ilvl w:val="0"/>
          <w:numId w:val="3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и, имени, отчества, контактных телефонов, адресов электронной почты, адреса регистрации и фактического проживания, паспортных данных</w:t>
      </w:r>
      <w:r w:rsidRP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, номера СНИЛС,</w:t>
      </w:r>
    </w:p>
    <w:p w:rsidR="000554A3" w:rsidRPr="005472DC" w:rsidRDefault="000554A3" w:rsidP="000554A3">
      <w:pPr>
        <w:pStyle w:val="a5"/>
        <w:numPr>
          <w:ilvl w:val="0"/>
          <w:numId w:val="3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б объеме освоения образовательной программы обучающимс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:rsidR="000554A3" w:rsidRPr="005472DC" w:rsidRDefault="000554A3" w:rsidP="000554A3">
      <w:pPr>
        <w:pStyle w:val="a5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осуществля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 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:rsidR="000554A3" w:rsidRPr="005472DC" w:rsidRDefault="000554A3" w:rsidP="000554A3">
      <w:pPr>
        <w:pStyle w:val="a5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отографической карточки обучающегося,</w:t>
      </w:r>
    </w:p>
    <w:p w:rsidR="000554A3" w:rsidRPr="005472DC" w:rsidRDefault="000554A3" w:rsidP="000554A3">
      <w:pPr>
        <w:pStyle w:val="a5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ранее получен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, получаемом и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:rsidR="000554A3" w:rsidRPr="005472DC" w:rsidRDefault="000554A3" w:rsidP="000554A3">
      <w:pPr>
        <w:pStyle w:val="a5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результатах освоения образовательной программы обучающимся,</w:t>
      </w:r>
    </w:p>
    <w:p w:rsidR="000554A3" w:rsidRPr="005472DC" w:rsidRDefault="000554A3" w:rsidP="000554A3">
      <w:pPr>
        <w:pStyle w:val="a5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</w:t>
      </w:r>
    </w:p>
    <w:p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 xml:space="preserve">любыми выбранными оператором персональных данных способами обработки,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>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срок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ерсональных данных в информационную систему персонифицированного финансирования дается на срок вплоть до достижения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мною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возраста 18 лет, в целях использования указанных персональных данных для реализац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его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ава на получение и реализацию сертификата дополнительного образования такими субъектами системы персонифицированного финансирования, как региональный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модельный центр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муниципальны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</w:p>
    <w:p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информационную систему персонифицированного финансирования 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его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согласия для дальнейшего использования вышеуказанными операторами персональных данных включаются следующие персональные данные:</w:t>
      </w:r>
    </w:p>
    <w:p w:rsidR="000554A3" w:rsidRPr="005472DC" w:rsidRDefault="000554A3" w:rsidP="000554A3">
      <w:pPr>
        <w:pStyle w:val="a5"/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;</w:t>
      </w:r>
    </w:p>
    <w:p w:rsidR="000554A3" w:rsidRPr="005472DC" w:rsidRDefault="000554A3" w:rsidP="000554A3">
      <w:pPr>
        <w:pStyle w:val="a5"/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;</w:t>
      </w:r>
    </w:p>
    <w:p w:rsidR="000554A3" w:rsidRPr="005472DC" w:rsidRDefault="000554A3" w:rsidP="000554A3">
      <w:pPr>
        <w:pStyle w:val="a5"/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траховой номер индивидуального лицевого счёта (СНИЛС);</w:t>
      </w:r>
    </w:p>
    <w:p w:rsidR="000554A3" w:rsidRPr="005472DC" w:rsidRDefault="000554A3" w:rsidP="000554A3">
      <w:pPr>
        <w:pStyle w:val="a5"/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ая информация (адрес места жительства, адрес электронной почты, телефон)</w:t>
      </w:r>
    </w:p>
    <w:p w:rsidR="000554A3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:rsidR="00290B12" w:rsidRPr="008B0F14" w:rsidRDefault="00290B12" w:rsidP="00290B12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ональный модельный центр: </w:t>
      </w:r>
      <w:r w:rsidRPr="00323062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ое бюджетное образовательное учреждение дополнительного образования Московской области</w:t>
      </w:r>
      <w:r w:rsidR="00ED32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8" w:history="1">
        <w:r w:rsidRPr="00323062">
          <w:rPr>
            <w:rStyle w:val="af"/>
            <w:color w:val="auto"/>
            <w:sz w:val="24"/>
            <w:szCs w:val="24"/>
            <w:shd w:val="clear" w:color="auto" w:fill="FFFFFF"/>
          </w:rPr>
          <w:t>"Областной центр развития дополнительного образования и патриотического воспитания детей и молодёжи"</w:t>
        </w:r>
      </w:hyperlink>
      <w:r w:rsidRPr="00323062">
        <w:rPr>
          <w:rFonts w:ascii="Times New Roman" w:hAnsi="Times New Roman" w:cs="Times New Roman"/>
          <w:sz w:val="24"/>
          <w:szCs w:val="24"/>
        </w:rPr>
        <w:t xml:space="preserve">, </w:t>
      </w:r>
      <w:r w:rsidRPr="0032306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Московская область, Реутов, Юбилейный проспект, 58.</w:t>
      </w:r>
    </w:p>
    <w:p w:rsidR="00290B12" w:rsidRDefault="00290B12" w:rsidP="00290B12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</w:t>
      </w:r>
      <w:r w:rsidRPr="003F053B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Муниципальное бюджетное учреждение дополнительного образования Дворец творчества детей и молодежи «Истоки»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3F053B">
        <w:rPr>
          <w:rFonts w:ascii="Times New Roman" w:hAnsi="Times New Roman" w:cs="Times New Roman"/>
          <w:u w:val="single"/>
          <w:shd w:val="clear" w:color="auto" w:fill="FFFFFF"/>
        </w:rPr>
        <w:t>Московская область, г. Сергиев Посад, ул. Вознесенская, д.20.</w:t>
      </w:r>
    </w:p>
    <w:p w:rsidR="00290B12" w:rsidRDefault="00290B12" w:rsidP="00290B12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рганизация, осуществляющие обучение: </w:t>
      </w:r>
      <w:proofErr w:type="gramStart"/>
      <w:r w:rsidRPr="003F053B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Муниципальное бюджетное учреждение дополни</w:t>
      </w:r>
      <w:r w:rsidR="00ED3222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тельного образования Центр детского творчества (г. Краснозаводск)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3F053B">
        <w:rPr>
          <w:rFonts w:ascii="Times New Roman" w:hAnsi="Times New Roman" w:cs="Times New Roman"/>
          <w:u w:val="single"/>
          <w:shd w:val="clear" w:color="auto" w:fill="FFFFFF"/>
        </w:rPr>
        <w:t>Моск</w:t>
      </w:r>
      <w:r w:rsidR="00ED3222">
        <w:rPr>
          <w:rFonts w:ascii="Times New Roman" w:hAnsi="Times New Roman" w:cs="Times New Roman"/>
          <w:u w:val="single"/>
          <w:shd w:val="clear" w:color="auto" w:fill="FFFFFF"/>
        </w:rPr>
        <w:t xml:space="preserve">овская область, </w:t>
      </w:r>
      <w:r w:rsidR="00A762B9">
        <w:rPr>
          <w:rFonts w:ascii="Times New Roman" w:hAnsi="Times New Roman" w:cs="Times New Roman"/>
          <w:u w:val="single"/>
          <w:shd w:val="clear" w:color="auto" w:fill="FFFFFF"/>
        </w:rPr>
        <w:t>г. Краснозаводск, ул. Трудовые Р</w:t>
      </w:r>
      <w:r w:rsidR="00ED3222">
        <w:rPr>
          <w:rFonts w:ascii="Times New Roman" w:hAnsi="Times New Roman" w:cs="Times New Roman"/>
          <w:u w:val="single"/>
          <w:shd w:val="clear" w:color="auto" w:fill="FFFFFF"/>
        </w:rPr>
        <w:t>езервы, д.1</w:t>
      </w:r>
      <w:r w:rsidRPr="003F053B">
        <w:rPr>
          <w:rFonts w:ascii="Times New Roman" w:hAnsi="Times New Roman" w:cs="Times New Roman"/>
          <w:u w:val="single"/>
          <w:shd w:val="clear" w:color="auto" w:fill="FFFFFF"/>
        </w:rPr>
        <w:t>.</w:t>
      </w:r>
      <w:proofErr w:type="gramEnd"/>
    </w:p>
    <w:p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Согл</w:t>
      </w:r>
      <w:r w:rsidR="00290B12">
        <w:rPr>
          <w:rFonts w:ascii="Times New Roman" w:hAnsi="Times New Roman" w:cs="Times New Roman"/>
          <w:sz w:val="24"/>
          <w:szCs w:val="27"/>
          <w:shd w:val="clear" w:color="auto" w:fill="FFFFFF"/>
        </w:rPr>
        <w:t>а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ие может быть отозвано в любое время в письменной форме. </w:t>
      </w:r>
    </w:p>
    <w:p w:rsidR="000554A3" w:rsidRPr="0041401B" w:rsidRDefault="000554A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«____»    ____________ 2019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:rsidR="000554A3" w:rsidRDefault="000554A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 xml:space="preserve">Форма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>заявления родителя (законного представителя)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, ребенка, достигшего возраста 14 лет,</w:t>
      </w:r>
      <w:r w:rsidR="00290B12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об определении номинала сертификата дополнительного образования на соответствующий год</w:t>
      </w:r>
    </w:p>
    <w:p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Б ОПРЕДЕЛЕНИИ НОМИНАЛА СЕРТИФИКАТА ДОПОЛНИТЕЛЬНОГО ОБРАЗОВАНИЯ НА СООТВЕТСТВУЮЩИЙ ГОД </w:t>
      </w:r>
    </w:p>
    <w:p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№</w:t>
      </w:r>
    </w:p>
    <w:p w:rsidR="00EA1513" w:rsidRDefault="00EA1513" w:rsidP="00EA1513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Сведения о родителе (законном представителе) ребенка</w:t>
      </w:r>
      <w:r>
        <w:rPr>
          <w:rStyle w:val="af3"/>
          <w:rFonts w:ascii="Times New Roman" w:eastAsia="Calibri" w:hAnsi="Times New Roman" w:cs="Times New Roman"/>
          <w:smallCaps/>
          <w:sz w:val="24"/>
          <w:szCs w:val="28"/>
        </w:rPr>
        <w:footnoteReference w:id="1"/>
      </w:r>
      <w:r>
        <w:rPr>
          <w:rFonts w:ascii="Times New Roman" w:eastAsia="Calibri" w:hAnsi="Times New Roman" w:cs="Times New Roman"/>
          <w:smallCaps/>
          <w:sz w:val="24"/>
          <w:szCs w:val="28"/>
        </w:rPr>
        <w:t>:</w:t>
      </w:r>
    </w:p>
    <w:tbl>
      <w:tblPr>
        <w:tblStyle w:val="af0"/>
        <w:tblW w:w="0" w:type="auto"/>
        <w:tblLook w:val="04A0"/>
      </w:tblPr>
      <w:tblGrid>
        <w:gridCol w:w="4672"/>
        <w:gridCol w:w="4673"/>
      </w:tblGrid>
      <w:tr w:rsidR="00EA1513" w:rsidTr="003A637D">
        <w:tc>
          <w:tcPr>
            <w:tcW w:w="4672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3A637D">
        <w:tc>
          <w:tcPr>
            <w:tcW w:w="4672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3A637D">
        <w:tc>
          <w:tcPr>
            <w:tcW w:w="4672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</w:p>
        </w:tc>
        <w:tc>
          <w:tcPr>
            <w:tcW w:w="4673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3A637D">
        <w:tc>
          <w:tcPr>
            <w:tcW w:w="4672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</w:p>
        </w:tc>
        <w:tc>
          <w:tcPr>
            <w:tcW w:w="4673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:rsidR="00EA1513" w:rsidRDefault="00EA1513" w:rsidP="00EA1513">
      <w:pPr>
        <w:tabs>
          <w:tab w:val="left" w:pos="0"/>
        </w:tabs>
        <w:spacing w:after="0" w:line="360" w:lineRule="auto"/>
        <w:ind w:firstLine="709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Сведения об обучающемся:</w:t>
      </w:r>
    </w:p>
    <w:tbl>
      <w:tblPr>
        <w:tblStyle w:val="af0"/>
        <w:tblW w:w="0" w:type="auto"/>
        <w:tblLook w:val="04A0"/>
      </w:tblPr>
      <w:tblGrid>
        <w:gridCol w:w="4672"/>
        <w:gridCol w:w="4673"/>
      </w:tblGrid>
      <w:tr w:rsidR="00EA1513" w:rsidTr="003A637D">
        <w:tc>
          <w:tcPr>
            <w:tcW w:w="4672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3A637D">
        <w:tc>
          <w:tcPr>
            <w:tcW w:w="4672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Дата рождения</w:t>
            </w:r>
          </w:p>
        </w:tc>
        <w:tc>
          <w:tcPr>
            <w:tcW w:w="4673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3A637D">
        <w:tc>
          <w:tcPr>
            <w:tcW w:w="4672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3A637D">
        <w:tc>
          <w:tcPr>
            <w:tcW w:w="4672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Номер сертификата дополнительного образования</w:t>
            </w:r>
          </w:p>
        </w:tc>
        <w:tc>
          <w:tcPr>
            <w:tcW w:w="4673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3A637D">
        <w:tc>
          <w:tcPr>
            <w:tcW w:w="4672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  <w:r>
              <w:rPr>
                <w:rStyle w:val="af3"/>
                <w:rFonts w:ascii="Times New Roman" w:eastAsia="Calibri" w:hAnsi="Times New Roman" w:cs="Times New Roman"/>
                <w:smallCaps/>
                <w:sz w:val="24"/>
                <w:szCs w:val="28"/>
              </w:rPr>
              <w:footnoteReference w:id="2"/>
            </w:r>
          </w:p>
        </w:tc>
        <w:tc>
          <w:tcPr>
            <w:tcW w:w="4673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3A637D">
        <w:tc>
          <w:tcPr>
            <w:tcW w:w="4672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  <w:r>
              <w:rPr>
                <w:rStyle w:val="af3"/>
              </w:rPr>
              <w:t>2</w:t>
            </w:r>
          </w:p>
        </w:tc>
        <w:tc>
          <w:tcPr>
            <w:tcW w:w="4673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:rsidR="00EA1513" w:rsidRDefault="00EA1513" w:rsidP="00EA1513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EA1513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Прошу определить на __________ год номинал указанного выше сертификата дополнительного образования с учетом Программы перс</w:t>
      </w:r>
      <w:r w:rsidR="00290B12">
        <w:rPr>
          <w:rFonts w:ascii="Times New Roman" w:hAnsi="Times New Roman" w:cs="Times New Roman"/>
          <w:sz w:val="24"/>
          <w:szCs w:val="27"/>
          <w:shd w:val="clear" w:color="auto" w:fill="FFFFFF"/>
        </w:rPr>
        <w:t>онифицированного финансирования</w:t>
      </w:r>
      <w:r w:rsidR="00A762B9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ергиево-Посадского городского округа</w:t>
      </w:r>
      <w:r w:rsidR="00290B12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на соответствующий год. </w:t>
      </w:r>
    </w:p>
    <w:p w:rsidR="00EA1513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одтверждаю, что я ознакомлен(а) с Правилами персонифицированного финансирования дополнительного образования детей и обязуюсь соблюдать все без исключения положения указанных Правил, включая, но не ограничиваясь, правилами получения и использования сертификата дополнительного образования с определенным номиналом.</w:t>
      </w:r>
    </w:p>
    <w:p w:rsidR="00EA1513" w:rsidRPr="0041401B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«____»    ____________ 2019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:rsidR="00290B12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</w:t>
      </w:r>
    </w:p>
    <w:p w:rsidR="00290B12" w:rsidRDefault="00290B12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</w:t>
      </w:r>
      <w:r w:rsidR="00290B12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lastRenderedPageBreak/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EA1513" w:rsidRPr="00B417BF" w:rsidTr="003A637D">
        <w:tc>
          <w:tcPr>
            <w:tcW w:w="9345" w:type="dxa"/>
          </w:tcPr>
          <w:p w:rsidR="00EA1513" w:rsidRPr="00B417BF" w:rsidRDefault="00EA1513" w:rsidP="003A63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EA1513" w:rsidRPr="00B417BF" w:rsidTr="003A637D">
        <w:tc>
          <w:tcPr>
            <w:tcW w:w="9345" w:type="dxa"/>
          </w:tcPr>
          <w:p w:rsidR="00EA1513" w:rsidRPr="00B417BF" w:rsidRDefault="00EA1513" w:rsidP="003A63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EA1513" w:rsidTr="003A637D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33"/>
              <w:gridCol w:w="3092"/>
              <w:gridCol w:w="3104"/>
            </w:tblGrid>
            <w:tr w:rsidR="00EA1513" w:rsidRPr="00B417BF" w:rsidTr="003A637D">
              <w:tc>
                <w:tcPr>
                  <w:tcW w:w="3115" w:type="dxa"/>
                </w:tcPr>
                <w:p w:rsidR="00EA1513" w:rsidRDefault="00EA1513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:rsidR="00ED3222" w:rsidRPr="00B417BF" w:rsidRDefault="00ED3222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  <w:p w:rsidR="00ED3222" w:rsidRDefault="00ED3222" w:rsidP="00ED3222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u w:val="single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7"/>
                      <w:u w:val="single"/>
                      <w:shd w:val="clear" w:color="auto" w:fill="FFFFFF"/>
                    </w:rPr>
                    <w:t xml:space="preserve">МБУ ДО ЦДТ </w:t>
                  </w:r>
                </w:p>
                <w:p w:rsidR="00ED3222" w:rsidRPr="001715E6" w:rsidRDefault="00ED3222" w:rsidP="00ED3222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u w:val="single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7"/>
                      <w:u w:val="single"/>
                      <w:shd w:val="clear" w:color="auto" w:fill="FFFFFF"/>
                    </w:rPr>
                    <w:t>(г. Краснозаводск)</w:t>
                  </w:r>
                </w:p>
                <w:p w:rsidR="00ED3222" w:rsidRPr="00B417BF" w:rsidRDefault="00ED3222" w:rsidP="00ED3222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EA1513" w:rsidRPr="00B417BF" w:rsidRDefault="00EA1513" w:rsidP="00ED3222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</w:tc>
              <w:tc>
                <w:tcPr>
                  <w:tcW w:w="3115" w:type="dxa"/>
                </w:tcPr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EA1513" w:rsidRPr="00B417BF" w:rsidTr="003A637D">
              <w:tc>
                <w:tcPr>
                  <w:tcW w:w="3115" w:type="dxa"/>
                </w:tcPr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EA1513" w:rsidRPr="00B417BF" w:rsidTr="003A637D">
              <w:tc>
                <w:tcPr>
                  <w:tcW w:w="3115" w:type="dxa"/>
                </w:tcPr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EA1513" w:rsidRPr="00B417BF" w:rsidTr="003A637D">
              <w:tc>
                <w:tcPr>
                  <w:tcW w:w="3115" w:type="dxa"/>
                </w:tcPr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:rsidR="00EA1513" w:rsidRDefault="00EA1513" w:rsidP="003A637D"/>
        </w:tc>
      </w:tr>
    </w:tbl>
    <w:p w:rsidR="00EA1513" w:rsidRPr="00B417BF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290B12" w:rsidRDefault="00290B12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290B12" w:rsidRDefault="00290B12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290B12" w:rsidRDefault="00290B12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290B12" w:rsidRDefault="00290B12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290B12" w:rsidRDefault="00290B12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290B12" w:rsidRDefault="00290B12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290B12" w:rsidRDefault="00290B12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290B12" w:rsidRDefault="00290B12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290B12" w:rsidRDefault="00290B12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D65FDD" w:rsidRDefault="00D65FDD" w:rsidP="00D65FD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 xml:space="preserve">Форма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>заявления родителя (законного представителя)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, ребенка, достигшего возраста 14 лет,</w:t>
      </w:r>
      <w:r w:rsidR="00A762B9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о</w:t>
      </w:r>
      <w:r w:rsidR="00A762B9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зачисление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ребенка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на дополнительную общеразвивающую программу, реализуемую в рамках системы персонифицированного финансирования</w:t>
      </w:r>
    </w:p>
    <w:p w:rsidR="00D65FDD" w:rsidRDefault="00D65FDD" w:rsidP="000101E7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D65FDD" w:rsidRDefault="00D65FDD" w:rsidP="00D65FDD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Поставщику образовательных услуг</w:t>
      </w:r>
    </w:p>
    <w:p w:rsidR="00D65FDD" w:rsidRDefault="00D65FDD" w:rsidP="00D65FDD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от ___________________</w:t>
      </w:r>
    </w:p>
    <w:p w:rsidR="00D65FDD" w:rsidRDefault="00D65FDD" w:rsidP="00D65FDD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(Ф.И.О. заявителя)</w:t>
      </w:r>
    </w:p>
    <w:p w:rsidR="00D65FDD" w:rsidRDefault="00D65FDD" w:rsidP="00D65FDD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D65FDD" w:rsidRDefault="00D65FDD" w:rsidP="00D65FD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ЗАЧИСЛЕНИИ №0</w:t>
      </w:r>
      <w:r w:rsidR="00EA1513">
        <w:rPr>
          <w:rFonts w:ascii="Times New Roman" w:eastAsia="Calibri" w:hAnsi="Times New Roman" w:cs="Times New Roman"/>
          <w:smallCaps/>
          <w:sz w:val="24"/>
          <w:szCs w:val="28"/>
        </w:rPr>
        <w:t>3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-12633459</w:t>
      </w:r>
    </w:p>
    <w:p w:rsidR="00D65FDD" w:rsidRDefault="00D65FDD" w:rsidP="00D65FD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D65FDD" w:rsidRDefault="00D65FDD" w:rsidP="00D65FDD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Сведения о родителе (законном представителе) ребенка</w:t>
      </w:r>
      <w:r>
        <w:rPr>
          <w:rStyle w:val="af3"/>
          <w:rFonts w:ascii="Times New Roman" w:eastAsia="Calibri" w:hAnsi="Times New Roman" w:cs="Times New Roman"/>
          <w:smallCaps/>
          <w:sz w:val="24"/>
          <w:szCs w:val="28"/>
        </w:rPr>
        <w:footnoteReference w:id="3"/>
      </w:r>
      <w:r>
        <w:rPr>
          <w:rFonts w:ascii="Times New Roman" w:eastAsia="Calibri" w:hAnsi="Times New Roman" w:cs="Times New Roman"/>
          <w:smallCaps/>
          <w:sz w:val="24"/>
          <w:szCs w:val="28"/>
        </w:rPr>
        <w:t>:</w:t>
      </w:r>
    </w:p>
    <w:tbl>
      <w:tblPr>
        <w:tblStyle w:val="af0"/>
        <w:tblW w:w="0" w:type="auto"/>
        <w:tblLook w:val="04A0"/>
      </w:tblPr>
      <w:tblGrid>
        <w:gridCol w:w="4672"/>
        <w:gridCol w:w="4673"/>
      </w:tblGrid>
      <w:tr w:rsidR="00D65FDD" w:rsidTr="00D65FDD">
        <w:tc>
          <w:tcPr>
            <w:tcW w:w="4672" w:type="dxa"/>
          </w:tcPr>
          <w:p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:rsidTr="00D65FDD">
        <w:tc>
          <w:tcPr>
            <w:tcW w:w="4672" w:type="dxa"/>
          </w:tcPr>
          <w:p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:rsidTr="00D65FDD">
        <w:tc>
          <w:tcPr>
            <w:tcW w:w="4672" w:type="dxa"/>
          </w:tcPr>
          <w:p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</w:p>
        </w:tc>
        <w:tc>
          <w:tcPr>
            <w:tcW w:w="4673" w:type="dxa"/>
          </w:tcPr>
          <w:p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:rsidTr="00D65FDD">
        <w:tc>
          <w:tcPr>
            <w:tcW w:w="4672" w:type="dxa"/>
          </w:tcPr>
          <w:p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</w:p>
        </w:tc>
        <w:tc>
          <w:tcPr>
            <w:tcW w:w="4673" w:type="dxa"/>
          </w:tcPr>
          <w:p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:rsidR="00D65FDD" w:rsidRDefault="00D65FDD" w:rsidP="00D65FDD">
      <w:pPr>
        <w:tabs>
          <w:tab w:val="left" w:pos="0"/>
        </w:tabs>
        <w:spacing w:after="0" w:line="360" w:lineRule="auto"/>
        <w:ind w:firstLine="709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D65FDD" w:rsidRDefault="00D65FDD" w:rsidP="00D65FDD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Сведения об обучающемся:</w:t>
      </w:r>
    </w:p>
    <w:tbl>
      <w:tblPr>
        <w:tblStyle w:val="af0"/>
        <w:tblW w:w="0" w:type="auto"/>
        <w:tblLook w:val="04A0"/>
      </w:tblPr>
      <w:tblGrid>
        <w:gridCol w:w="4672"/>
        <w:gridCol w:w="4673"/>
      </w:tblGrid>
      <w:tr w:rsidR="00D65FDD" w:rsidTr="003A637D">
        <w:tc>
          <w:tcPr>
            <w:tcW w:w="4672" w:type="dxa"/>
          </w:tcPr>
          <w:p w:rsidR="00D65FDD" w:rsidRDefault="00D65FDD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:rsidR="00D65FDD" w:rsidRDefault="00D65FDD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:rsidTr="003A637D">
        <w:tc>
          <w:tcPr>
            <w:tcW w:w="4672" w:type="dxa"/>
          </w:tcPr>
          <w:p w:rsid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Дата рождения</w:t>
            </w:r>
          </w:p>
        </w:tc>
        <w:tc>
          <w:tcPr>
            <w:tcW w:w="4673" w:type="dxa"/>
          </w:tcPr>
          <w:p w:rsid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3A637D">
        <w:tc>
          <w:tcPr>
            <w:tcW w:w="4672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:rsidTr="003A637D">
        <w:tc>
          <w:tcPr>
            <w:tcW w:w="4672" w:type="dxa"/>
          </w:tcPr>
          <w:p w:rsidR="00D65FDD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Номер сертификата дополнительного образования</w:t>
            </w:r>
          </w:p>
        </w:tc>
        <w:tc>
          <w:tcPr>
            <w:tcW w:w="4673" w:type="dxa"/>
          </w:tcPr>
          <w:p w:rsidR="00D65FDD" w:rsidRDefault="00D65FDD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:rsidTr="003A637D">
        <w:tc>
          <w:tcPr>
            <w:tcW w:w="4672" w:type="dxa"/>
          </w:tcPr>
          <w:p w:rsidR="00D65FDD" w:rsidRDefault="00D65FDD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  <w:r w:rsidR="000101E7">
              <w:rPr>
                <w:rStyle w:val="af3"/>
                <w:rFonts w:ascii="Times New Roman" w:eastAsia="Calibri" w:hAnsi="Times New Roman" w:cs="Times New Roman"/>
                <w:smallCaps/>
                <w:sz w:val="24"/>
                <w:szCs w:val="28"/>
              </w:rPr>
              <w:footnoteReference w:id="4"/>
            </w:r>
          </w:p>
        </w:tc>
        <w:tc>
          <w:tcPr>
            <w:tcW w:w="4673" w:type="dxa"/>
          </w:tcPr>
          <w:p w:rsidR="00D65FDD" w:rsidRDefault="00D65FDD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:rsidTr="003A637D">
        <w:tc>
          <w:tcPr>
            <w:tcW w:w="4672" w:type="dxa"/>
          </w:tcPr>
          <w:p w:rsidR="00D65FDD" w:rsidRDefault="00D65FDD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  <w:r w:rsidR="000101E7">
              <w:rPr>
                <w:rStyle w:val="af3"/>
              </w:rPr>
              <w:t>2</w:t>
            </w:r>
          </w:p>
        </w:tc>
        <w:tc>
          <w:tcPr>
            <w:tcW w:w="4673" w:type="dxa"/>
          </w:tcPr>
          <w:p w:rsidR="00D65FDD" w:rsidRDefault="00D65FDD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:rsidR="00D65FDD" w:rsidRDefault="00D65FDD" w:rsidP="00D65FD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0101E7" w:rsidRDefault="000101E7" w:rsidP="000101E7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Сведения о дополнительной общеразвивающей программе:</w:t>
      </w:r>
    </w:p>
    <w:tbl>
      <w:tblPr>
        <w:tblStyle w:val="af0"/>
        <w:tblW w:w="0" w:type="auto"/>
        <w:tblLook w:val="04A0"/>
      </w:tblPr>
      <w:tblGrid>
        <w:gridCol w:w="4957"/>
        <w:gridCol w:w="4388"/>
      </w:tblGrid>
      <w:tr w:rsidR="000101E7" w:rsidTr="000101E7">
        <w:tc>
          <w:tcPr>
            <w:tcW w:w="4957" w:type="dxa"/>
          </w:tcPr>
          <w:p w:rsidR="000101E7" w:rsidRP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 xml:space="preserve">Наименование, </w:t>
            </w: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  <w:lang w:val="en-US"/>
              </w:rPr>
              <w:t xml:space="preserve">ID </w:t>
            </w: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программы</w:t>
            </w:r>
          </w:p>
        </w:tc>
        <w:tc>
          <w:tcPr>
            <w:tcW w:w="4388" w:type="dxa"/>
          </w:tcPr>
          <w:p w:rsid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:rsidTr="000101E7">
        <w:tc>
          <w:tcPr>
            <w:tcW w:w="4957" w:type="dxa"/>
          </w:tcPr>
          <w:p w:rsid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lastRenderedPageBreak/>
              <w:t>Наименование группы</w:t>
            </w:r>
          </w:p>
        </w:tc>
        <w:tc>
          <w:tcPr>
            <w:tcW w:w="4388" w:type="dxa"/>
          </w:tcPr>
          <w:p w:rsid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:rsidTr="000101E7">
        <w:tc>
          <w:tcPr>
            <w:tcW w:w="4957" w:type="dxa"/>
          </w:tcPr>
          <w:p w:rsid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Даты начала и окончания обучения</w:t>
            </w:r>
          </w:p>
        </w:tc>
        <w:tc>
          <w:tcPr>
            <w:tcW w:w="4388" w:type="dxa"/>
          </w:tcPr>
          <w:p w:rsid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:rsidTr="000101E7">
        <w:tc>
          <w:tcPr>
            <w:tcW w:w="4957" w:type="dxa"/>
          </w:tcPr>
          <w:p w:rsid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Количество часов реализации программы</w:t>
            </w:r>
          </w:p>
        </w:tc>
        <w:tc>
          <w:tcPr>
            <w:tcW w:w="4388" w:type="dxa"/>
          </w:tcPr>
          <w:p w:rsid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:rsidTr="000101E7">
        <w:tc>
          <w:tcPr>
            <w:tcW w:w="4957" w:type="dxa"/>
          </w:tcPr>
          <w:p w:rsid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Стоимость программы за период обучения</w:t>
            </w:r>
          </w:p>
        </w:tc>
        <w:tc>
          <w:tcPr>
            <w:tcW w:w="4388" w:type="dxa"/>
          </w:tcPr>
          <w:p w:rsid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:rsidR="000101E7" w:rsidRDefault="000101E7" w:rsidP="00D65FD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D65FDD" w:rsidRDefault="00D65FDD" w:rsidP="00D65FD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Настоящим подтверждаю, что я ознакомлен(а) с </w:t>
      </w:r>
      <w:r w:rsid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>дополнительной общеразвивающей программой, уставом, свидетельством о государственной регистрации, лицензией на ведение образовательной деятельности, другими документами ______________ (наименование поставщика образовательных услуг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:rsidR="000101E7" w:rsidRDefault="000101E7" w:rsidP="00D65FD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одписывая настоящее заявление, в соответствии со ст.438 Гражданского кодекса РФ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заявляю </w:t>
      </w: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 полном и безоговорочном принятии услови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оговора об образовании (твердой </w:t>
      </w: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>оферты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)</w:t>
      </w: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текст которого размещен </w:t>
      </w:r>
      <w:r w:rsidR="00EA1513">
        <w:rPr>
          <w:rFonts w:ascii="Times New Roman" w:hAnsi="Times New Roman" w:cs="Times New Roman"/>
          <w:sz w:val="24"/>
          <w:szCs w:val="27"/>
          <w:shd w:val="clear" w:color="auto" w:fill="FFFFFF"/>
        </w:rPr>
        <w:t>моем личном кабинете в информационной системе персонифицированного финансирования</w:t>
      </w: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65FDD" w:rsidRPr="002B5CDB" w:rsidRDefault="00D65FDD" w:rsidP="00D65FD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D65FDD" w:rsidRPr="0041401B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«____»    ____________ 2019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D65FDD" w:rsidRPr="00B417BF" w:rsidTr="003A637D">
        <w:tc>
          <w:tcPr>
            <w:tcW w:w="9345" w:type="dxa"/>
          </w:tcPr>
          <w:p w:rsidR="00D65FDD" w:rsidRPr="00B417BF" w:rsidRDefault="00D65FDD" w:rsidP="003A63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D65FDD" w:rsidRPr="00B417BF" w:rsidTr="003A637D">
        <w:tc>
          <w:tcPr>
            <w:tcW w:w="9345" w:type="dxa"/>
          </w:tcPr>
          <w:p w:rsidR="00D65FDD" w:rsidRPr="00B417BF" w:rsidRDefault="00D65FDD" w:rsidP="003A63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D65FDD" w:rsidTr="003A637D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007"/>
              <w:gridCol w:w="3043"/>
              <w:gridCol w:w="3079"/>
            </w:tblGrid>
            <w:tr w:rsidR="00D65FDD" w:rsidRPr="00B417BF" w:rsidTr="00290B12">
              <w:tc>
                <w:tcPr>
                  <w:tcW w:w="3007" w:type="dxa"/>
                </w:tcPr>
                <w:p w:rsidR="00D65FDD" w:rsidRPr="00B417BF" w:rsidRDefault="00D65FDD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:rsidR="00D65FDD" w:rsidRPr="00B417BF" w:rsidRDefault="00D65FDD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043" w:type="dxa"/>
                </w:tcPr>
                <w:p w:rsidR="00D65FDD" w:rsidRPr="00B417BF" w:rsidRDefault="00D65FDD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:rsidR="00D65FDD" w:rsidRPr="00B417BF" w:rsidRDefault="00D65FDD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079" w:type="dxa"/>
                </w:tcPr>
                <w:p w:rsidR="00D65FDD" w:rsidRPr="00B417BF" w:rsidRDefault="00D65FDD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:rsidR="00D65FDD" w:rsidRPr="00B417BF" w:rsidRDefault="00D65FDD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290B12" w:rsidRPr="00B417BF" w:rsidTr="00290B12">
              <w:tc>
                <w:tcPr>
                  <w:tcW w:w="3007" w:type="dxa"/>
                </w:tcPr>
                <w:p w:rsidR="00ED3222" w:rsidRDefault="00ED3222" w:rsidP="00612686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u w:val="single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7"/>
                      <w:u w:val="single"/>
                      <w:shd w:val="clear" w:color="auto" w:fill="FFFFFF"/>
                    </w:rPr>
                    <w:t xml:space="preserve">МБУ ДО ЦДТ </w:t>
                  </w:r>
                </w:p>
                <w:p w:rsidR="00290B12" w:rsidRPr="001715E6" w:rsidRDefault="00ED3222" w:rsidP="00612686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u w:val="single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7"/>
                      <w:u w:val="single"/>
                      <w:shd w:val="clear" w:color="auto" w:fill="FFFFFF"/>
                    </w:rPr>
                    <w:t>(г. Краснозаводск)</w:t>
                  </w:r>
                </w:p>
                <w:p w:rsidR="00290B12" w:rsidRPr="00B417BF" w:rsidRDefault="00290B12" w:rsidP="00612686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  <w:p w:rsidR="00290B12" w:rsidRPr="00B417BF" w:rsidRDefault="00290B12" w:rsidP="00612686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043" w:type="dxa"/>
                </w:tcPr>
                <w:p w:rsidR="00290B12" w:rsidRPr="00B417BF" w:rsidRDefault="00290B12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:rsidR="00290B12" w:rsidRPr="00B417BF" w:rsidRDefault="00290B12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079" w:type="dxa"/>
                </w:tcPr>
                <w:p w:rsidR="00290B12" w:rsidRPr="00B417BF" w:rsidRDefault="00290B12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:rsidR="00290B12" w:rsidRPr="00B417BF" w:rsidRDefault="00290B12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290B12" w:rsidRPr="00B417BF" w:rsidTr="00290B12">
              <w:tc>
                <w:tcPr>
                  <w:tcW w:w="3007" w:type="dxa"/>
                </w:tcPr>
                <w:p w:rsidR="00290B12" w:rsidRPr="00B417BF" w:rsidRDefault="00290B12" w:rsidP="003A637D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043" w:type="dxa"/>
                </w:tcPr>
                <w:p w:rsidR="00290B12" w:rsidRPr="00B417BF" w:rsidRDefault="00290B12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079" w:type="dxa"/>
                </w:tcPr>
                <w:p w:rsidR="00290B12" w:rsidRPr="00B417BF" w:rsidRDefault="00290B12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290B12" w:rsidRPr="00B417BF" w:rsidTr="00290B12">
              <w:tc>
                <w:tcPr>
                  <w:tcW w:w="3007" w:type="dxa"/>
                </w:tcPr>
                <w:p w:rsidR="00290B12" w:rsidRPr="00B417BF" w:rsidRDefault="00290B12" w:rsidP="003A637D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043" w:type="dxa"/>
                </w:tcPr>
                <w:p w:rsidR="00290B12" w:rsidRPr="00B417BF" w:rsidRDefault="00290B12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079" w:type="dxa"/>
                </w:tcPr>
                <w:p w:rsidR="00290B12" w:rsidRPr="00B417BF" w:rsidRDefault="00290B12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:rsidR="00D65FDD" w:rsidRDefault="00D65FDD" w:rsidP="003A637D"/>
        </w:tc>
      </w:tr>
    </w:tbl>
    <w:p w:rsidR="00D65FDD" w:rsidRPr="00B417BF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</w:p>
    <w:p w:rsidR="00D65FDD" w:rsidRDefault="00D65FDD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sectPr w:rsidR="00EA1513" w:rsidSect="00290B1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171" w:rsidRDefault="001F4171" w:rsidP="00D65FDD">
      <w:pPr>
        <w:spacing w:after="0" w:line="240" w:lineRule="auto"/>
      </w:pPr>
      <w:r>
        <w:separator/>
      </w:r>
    </w:p>
  </w:endnote>
  <w:endnote w:type="continuationSeparator" w:id="0">
    <w:p w:rsidR="001F4171" w:rsidRDefault="001F4171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171" w:rsidRDefault="001F4171" w:rsidP="00D65FDD">
      <w:pPr>
        <w:spacing w:after="0" w:line="240" w:lineRule="auto"/>
      </w:pPr>
      <w:r>
        <w:separator/>
      </w:r>
    </w:p>
  </w:footnote>
  <w:footnote w:type="continuationSeparator" w:id="0">
    <w:p w:rsidR="001F4171" w:rsidRDefault="001F4171" w:rsidP="00D65FDD">
      <w:pPr>
        <w:spacing w:after="0" w:line="240" w:lineRule="auto"/>
      </w:pPr>
      <w:r>
        <w:continuationSeparator/>
      </w:r>
    </w:p>
  </w:footnote>
  <w:footnote w:id="1">
    <w:p w:rsidR="00EA1513" w:rsidRDefault="00EA1513" w:rsidP="00EA1513">
      <w:pPr>
        <w:pStyle w:val="af1"/>
      </w:pPr>
      <w:r>
        <w:rPr>
          <w:rStyle w:val="af3"/>
        </w:rPr>
        <w:footnoteRef/>
      </w:r>
      <w:r>
        <w:t xml:space="preserve"> Если заявление подается ребенком, достигшим возраста 14 лет, данный раздел не заполняется</w:t>
      </w:r>
    </w:p>
  </w:footnote>
  <w:footnote w:id="2">
    <w:p w:rsidR="00EA1513" w:rsidRDefault="00EA1513" w:rsidP="00EA1513">
      <w:pPr>
        <w:pStyle w:val="af1"/>
      </w:pPr>
      <w:r>
        <w:rPr>
          <w:rStyle w:val="af3"/>
        </w:rPr>
        <w:footnoteRef/>
      </w:r>
      <w:r>
        <w:t xml:space="preserve"> Заполняется только если заявление подается ребенком, достигшим возраста 14 лет</w:t>
      </w:r>
    </w:p>
  </w:footnote>
  <w:footnote w:id="3">
    <w:p w:rsidR="00D65FDD" w:rsidRDefault="00D65FDD">
      <w:pPr>
        <w:pStyle w:val="af1"/>
      </w:pPr>
      <w:r>
        <w:rPr>
          <w:rStyle w:val="af3"/>
        </w:rPr>
        <w:footnoteRef/>
      </w:r>
      <w:r>
        <w:t xml:space="preserve"> Если заявление подается ребенком, достигшим возраста 14 лет, данный раздел не заполняется</w:t>
      </w:r>
    </w:p>
  </w:footnote>
  <w:footnote w:id="4">
    <w:p w:rsidR="000101E7" w:rsidRDefault="000101E7">
      <w:pPr>
        <w:pStyle w:val="af1"/>
      </w:pPr>
      <w:r>
        <w:rPr>
          <w:rStyle w:val="af3"/>
        </w:rPr>
        <w:footnoteRef/>
      </w:r>
      <w:r>
        <w:t xml:space="preserve"> Заполняется только если заявление подается ребенком, достигшим возраста 14 ле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377BC"/>
    <w:multiLevelType w:val="multilevel"/>
    <w:tmpl w:val="35C2C5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6A1B25"/>
    <w:multiLevelType w:val="multilevel"/>
    <w:tmpl w:val="6B3676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22BC4C70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E0E0D"/>
    <w:multiLevelType w:val="hybridMultilevel"/>
    <w:tmpl w:val="BB7407C2"/>
    <w:lvl w:ilvl="0" w:tplc="9EA83D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79C23C8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8">
    <w:nsid w:val="3E172945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9">
    <w:nsid w:val="3F6E322E"/>
    <w:multiLevelType w:val="hybridMultilevel"/>
    <w:tmpl w:val="AA286FA2"/>
    <w:lvl w:ilvl="0" w:tplc="82BC0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CB7DB5"/>
    <w:multiLevelType w:val="hybridMultilevel"/>
    <w:tmpl w:val="AFB68DA6"/>
    <w:lvl w:ilvl="0" w:tplc="84CAAB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43997"/>
    <w:multiLevelType w:val="hybridMultilevel"/>
    <w:tmpl w:val="BA746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87E6E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2">
    <w:nsid w:val="768B0096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3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0"/>
  </w:num>
  <w:num w:numId="5">
    <w:abstractNumId w:val="35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5"/>
  </w:num>
  <w:num w:numId="9">
    <w:abstractNumId w:val="13"/>
  </w:num>
  <w:num w:numId="10">
    <w:abstractNumId w:val="28"/>
  </w:num>
  <w:num w:numId="11">
    <w:abstractNumId w:val="6"/>
  </w:num>
  <w:num w:numId="12">
    <w:abstractNumId w:val="1"/>
  </w:num>
  <w:num w:numId="13">
    <w:abstractNumId w:val="33"/>
  </w:num>
  <w:num w:numId="14">
    <w:abstractNumId w:val="22"/>
  </w:num>
  <w:num w:numId="15">
    <w:abstractNumId w:val="14"/>
  </w:num>
  <w:num w:numId="16">
    <w:abstractNumId w:val="7"/>
  </w:num>
  <w:num w:numId="17">
    <w:abstractNumId w:val="27"/>
  </w:num>
  <w:num w:numId="18">
    <w:abstractNumId w:val="24"/>
  </w:num>
  <w:num w:numId="19">
    <w:abstractNumId w:val="26"/>
  </w:num>
  <w:num w:numId="20">
    <w:abstractNumId w:val="21"/>
  </w:num>
  <w:num w:numId="21">
    <w:abstractNumId w:val="19"/>
  </w:num>
  <w:num w:numId="22">
    <w:abstractNumId w:val="23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3"/>
  </w:num>
  <w:num w:numId="26">
    <w:abstractNumId w:val="15"/>
  </w:num>
  <w:num w:numId="27">
    <w:abstractNumId w:val="9"/>
  </w:num>
  <w:num w:numId="28">
    <w:abstractNumId w:val="17"/>
  </w:num>
  <w:num w:numId="29">
    <w:abstractNumId w:val="18"/>
  </w:num>
  <w:num w:numId="30">
    <w:abstractNumId w:val="31"/>
  </w:num>
  <w:num w:numId="31">
    <w:abstractNumId w:val="32"/>
  </w:num>
  <w:num w:numId="32">
    <w:abstractNumId w:val="8"/>
  </w:num>
  <w:num w:numId="33">
    <w:abstractNumId w:val="5"/>
  </w:num>
  <w:num w:numId="34">
    <w:abstractNumId w:val="2"/>
  </w:num>
  <w:num w:numId="35">
    <w:abstractNumId w:val="4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4D1"/>
    <w:rsid w:val="0000053F"/>
    <w:rsid w:val="000101E7"/>
    <w:rsid w:val="00025F8D"/>
    <w:rsid w:val="000554A3"/>
    <w:rsid w:val="000617C0"/>
    <w:rsid w:val="0007164F"/>
    <w:rsid w:val="000928F5"/>
    <w:rsid w:val="00095F88"/>
    <w:rsid w:val="000B26BF"/>
    <w:rsid w:val="000B3C2B"/>
    <w:rsid w:val="000C6C48"/>
    <w:rsid w:val="000D675C"/>
    <w:rsid w:val="000E0621"/>
    <w:rsid w:val="000E5229"/>
    <w:rsid w:val="00102CB4"/>
    <w:rsid w:val="00107107"/>
    <w:rsid w:val="00130499"/>
    <w:rsid w:val="00136A89"/>
    <w:rsid w:val="00150EA2"/>
    <w:rsid w:val="00156612"/>
    <w:rsid w:val="00171A51"/>
    <w:rsid w:val="001754A0"/>
    <w:rsid w:val="001777D0"/>
    <w:rsid w:val="001836E5"/>
    <w:rsid w:val="0018516B"/>
    <w:rsid w:val="00194161"/>
    <w:rsid w:val="001B5650"/>
    <w:rsid w:val="001C31FE"/>
    <w:rsid w:val="001D1190"/>
    <w:rsid w:val="001F4171"/>
    <w:rsid w:val="00216C26"/>
    <w:rsid w:val="002306BE"/>
    <w:rsid w:val="00280535"/>
    <w:rsid w:val="00290B12"/>
    <w:rsid w:val="002D6C7B"/>
    <w:rsid w:val="002E5508"/>
    <w:rsid w:val="002E73ED"/>
    <w:rsid w:val="00310E4A"/>
    <w:rsid w:val="0031469A"/>
    <w:rsid w:val="003344A4"/>
    <w:rsid w:val="00344CDF"/>
    <w:rsid w:val="00361ADB"/>
    <w:rsid w:val="00370074"/>
    <w:rsid w:val="0037056F"/>
    <w:rsid w:val="0038230C"/>
    <w:rsid w:val="0039762D"/>
    <w:rsid w:val="003A6F5E"/>
    <w:rsid w:val="003A7550"/>
    <w:rsid w:val="003C2618"/>
    <w:rsid w:val="003C7536"/>
    <w:rsid w:val="003E1C19"/>
    <w:rsid w:val="003F7B9E"/>
    <w:rsid w:val="004003EA"/>
    <w:rsid w:val="0041227E"/>
    <w:rsid w:val="00413E7D"/>
    <w:rsid w:val="00414FF7"/>
    <w:rsid w:val="004222B5"/>
    <w:rsid w:val="00425839"/>
    <w:rsid w:val="00437485"/>
    <w:rsid w:val="00440024"/>
    <w:rsid w:val="00473381"/>
    <w:rsid w:val="00494A74"/>
    <w:rsid w:val="004B34B4"/>
    <w:rsid w:val="004D0B43"/>
    <w:rsid w:val="004E085A"/>
    <w:rsid w:val="004E72DD"/>
    <w:rsid w:val="004F1CF2"/>
    <w:rsid w:val="005064D1"/>
    <w:rsid w:val="00524DC0"/>
    <w:rsid w:val="00534746"/>
    <w:rsid w:val="005472DC"/>
    <w:rsid w:val="00550C63"/>
    <w:rsid w:val="0055680A"/>
    <w:rsid w:val="005661FB"/>
    <w:rsid w:val="005A6CF2"/>
    <w:rsid w:val="005D0F7D"/>
    <w:rsid w:val="006004FA"/>
    <w:rsid w:val="00617246"/>
    <w:rsid w:val="00627E31"/>
    <w:rsid w:val="006461F5"/>
    <w:rsid w:val="006568FD"/>
    <w:rsid w:val="00667297"/>
    <w:rsid w:val="00677A8A"/>
    <w:rsid w:val="00686302"/>
    <w:rsid w:val="006959ED"/>
    <w:rsid w:val="006A1458"/>
    <w:rsid w:val="006C5683"/>
    <w:rsid w:val="006D1E66"/>
    <w:rsid w:val="006E6953"/>
    <w:rsid w:val="00796832"/>
    <w:rsid w:val="007A0BCE"/>
    <w:rsid w:val="007A2586"/>
    <w:rsid w:val="007B0909"/>
    <w:rsid w:val="007C073D"/>
    <w:rsid w:val="007C2C97"/>
    <w:rsid w:val="007E598B"/>
    <w:rsid w:val="008048BD"/>
    <w:rsid w:val="0082058F"/>
    <w:rsid w:val="00851E17"/>
    <w:rsid w:val="00853118"/>
    <w:rsid w:val="008907A1"/>
    <w:rsid w:val="008919AB"/>
    <w:rsid w:val="00892CEE"/>
    <w:rsid w:val="008A5CFE"/>
    <w:rsid w:val="008D3FC5"/>
    <w:rsid w:val="0090372C"/>
    <w:rsid w:val="00913223"/>
    <w:rsid w:val="00916753"/>
    <w:rsid w:val="0092552A"/>
    <w:rsid w:val="0093017C"/>
    <w:rsid w:val="009358C6"/>
    <w:rsid w:val="009430A3"/>
    <w:rsid w:val="00943DCF"/>
    <w:rsid w:val="009573A6"/>
    <w:rsid w:val="00965C1C"/>
    <w:rsid w:val="00972CB7"/>
    <w:rsid w:val="009B35AC"/>
    <w:rsid w:val="009C3AE0"/>
    <w:rsid w:val="009C4CBE"/>
    <w:rsid w:val="00A149EC"/>
    <w:rsid w:val="00A559A7"/>
    <w:rsid w:val="00A63404"/>
    <w:rsid w:val="00A6651B"/>
    <w:rsid w:val="00A762B9"/>
    <w:rsid w:val="00A847D3"/>
    <w:rsid w:val="00AA4524"/>
    <w:rsid w:val="00AC1418"/>
    <w:rsid w:val="00AC242B"/>
    <w:rsid w:val="00AD7721"/>
    <w:rsid w:val="00AF0F97"/>
    <w:rsid w:val="00B0445A"/>
    <w:rsid w:val="00B070DE"/>
    <w:rsid w:val="00B21D96"/>
    <w:rsid w:val="00B40AAF"/>
    <w:rsid w:val="00B40F30"/>
    <w:rsid w:val="00B417BF"/>
    <w:rsid w:val="00B74126"/>
    <w:rsid w:val="00BF608A"/>
    <w:rsid w:val="00C21560"/>
    <w:rsid w:val="00C314D6"/>
    <w:rsid w:val="00C3411C"/>
    <w:rsid w:val="00C45C0E"/>
    <w:rsid w:val="00C80E0B"/>
    <w:rsid w:val="00C957A8"/>
    <w:rsid w:val="00CB2C81"/>
    <w:rsid w:val="00CB3401"/>
    <w:rsid w:val="00CD1F34"/>
    <w:rsid w:val="00CD3308"/>
    <w:rsid w:val="00CF696D"/>
    <w:rsid w:val="00D0157F"/>
    <w:rsid w:val="00D10EB3"/>
    <w:rsid w:val="00D178FC"/>
    <w:rsid w:val="00D21724"/>
    <w:rsid w:val="00D51953"/>
    <w:rsid w:val="00D65FDD"/>
    <w:rsid w:val="00D81EB1"/>
    <w:rsid w:val="00D856A1"/>
    <w:rsid w:val="00D94D15"/>
    <w:rsid w:val="00DA2C2F"/>
    <w:rsid w:val="00DE0150"/>
    <w:rsid w:val="00DE57C9"/>
    <w:rsid w:val="00DF0156"/>
    <w:rsid w:val="00E15398"/>
    <w:rsid w:val="00E26B12"/>
    <w:rsid w:val="00E370C3"/>
    <w:rsid w:val="00E64645"/>
    <w:rsid w:val="00E7350F"/>
    <w:rsid w:val="00E749F4"/>
    <w:rsid w:val="00EA1513"/>
    <w:rsid w:val="00EA777E"/>
    <w:rsid w:val="00EB7EC4"/>
    <w:rsid w:val="00ED3222"/>
    <w:rsid w:val="00F11516"/>
    <w:rsid w:val="00F61BB2"/>
    <w:rsid w:val="00F7462D"/>
    <w:rsid w:val="00FA1E63"/>
    <w:rsid w:val="00FB01FA"/>
    <w:rsid w:val="00FC449F"/>
    <w:rsid w:val="00FE496D"/>
    <w:rsid w:val="00FF3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2B"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paragraph" w:styleId="af4">
    <w:name w:val="header"/>
    <w:basedOn w:val="a"/>
    <w:link w:val="af5"/>
    <w:uiPriority w:val="99"/>
    <w:semiHidden/>
    <w:unhideWhenUsed/>
    <w:rsid w:val="00290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290B12"/>
  </w:style>
  <w:style w:type="paragraph" w:styleId="af6">
    <w:name w:val="footer"/>
    <w:basedOn w:val="a"/>
    <w:link w:val="af7"/>
    <w:uiPriority w:val="99"/>
    <w:semiHidden/>
    <w:unhideWhenUsed/>
    <w:rsid w:val="00290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290B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oblcenter.edumsk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547835-B005-4A37-9C8B-CF501BED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Acer</cp:lastModifiedBy>
  <cp:revision>2</cp:revision>
  <dcterms:created xsi:type="dcterms:W3CDTF">2019-08-14T12:32:00Z</dcterms:created>
  <dcterms:modified xsi:type="dcterms:W3CDTF">2019-08-14T12:32:00Z</dcterms:modified>
</cp:coreProperties>
</file>